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42E" w:rsidRDefault="00BE742E" w:rsidP="00BE742E"/>
    <w:p w:rsidR="00BE742E" w:rsidRDefault="00BE742E" w:rsidP="00BE742E"/>
    <w:p w:rsidR="00BE742E" w:rsidRDefault="00BE742E" w:rsidP="00BE742E"/>
    <w:p w:rsidR="00692B41" w:rsidRDefault="00BE742E" w:rsidP="00BE742E">
      <w:r>
        <w:rPr>
          <w:noProof/>
          <w:lang w:eastAsia="en-IN"/>
        </w:rPr>
        <w:drawing>
          <wp:inline distT="0" distB="0" distL="0" distR="0" wp14:anchorId="63A4010D" wp14:editId="353F4287">
            <wp:extent cx="5731510" cy="23907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2E" w:rsidRDefault="00BE742E" w:rsidP="00BE742E"/>
    <w:p w:rsidR="00BE742E" w:rsidRDefault="00BE742E" w:rsidP="00BE742E">
      <w:r>
        <w:rPr>
          <w:noProof/>
          <w:lang w:eastAsia="en-IN"/>
        </w:rPr>
        <w:drawing>
          <wp:inline distT="0" distB="0" distL="0" distR="0" wp14:anchorId="187F93F0" wp14:editId="715B1927">
            <wp:extent cx="5731510" cy="28149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2E" w:rsidRDefault="00BE742E" w:rsidP="00BE742E"/>
    <w:p w:rsidR="00BE742E" w:rsidRDefault="00E025B6" w:rsidP="00BE742E">
      <w:r>
        <w:t>Through 1</w:t>
      </w:r>
      <w:r w:rsidRPr="00E025B6">
        <w:rPr>
          <w:vertAlign w:val="superscript"/>
        </w:rPr>
        <w:t>st</w:t>
      </w:r>
      <w:r>
        <w:t xml:space="preserve"> VM we are connecting to 2</w:t>
      </w:r>
      <w:r w:rsidRPr="00E025B6">
        <w:rPr>
          <w:vertAlign w:val="superscript"/>
        </w:rPr>
        <w:t>nd</w:t>
      </w:r>
      <w:r>
        <w:t xml:space="preserve"> VM via jump box </w:t>
      </w:r>
    </w:p>
    <w:p w:rsidR="00B43D69" w:rsidRDefault="00B43D69" w:rsidP="00BE742E">
      <w:r>
        <w:t>Configure DNS in Network interface for 2</w:t>
      </w:r>
      <w:r w:rsidRPr="00B43D69">
        <w:rPr>
          <w:vertAlign w:val="superscript"/>
        </w:rPr>
        <w:t>nd</w:t>
      </w:r>
      <w:r>
        <w:t xml:space="preserve"> VM which is private (Assign Public </w:t>
      </w:r>
      <w:proofErr w:type="spellStart"/>
      <w:r>
        <w:t>Ips</w:t>
      </w:r>
      <w:proofErr w:type="spellEnd"/>
      <w:r>
        <w:t>)</w:t>
      </w:r>
    </w:p>
    <w:p w:rsidR="00B43D69" w:rsidRDefault="00B43D69" w:rsidP="00BE742E">
      <w:r>
        <w:t>And in the 2</w:t>
      </w:r>
      <w:r w:rsidRPr="00B43D69">
        <w:rPr>
          <w:vertAlign w:val="superscript"/>
        </w:rPr>
        <w:t>nd</w:t>
      </w:r>
      <w:r>
        <w:t xml:space="preserve"> </w:t>
      </w:r>
      <w:proofErr w:type="spellStart"/>
      <w:r>
        <w:t>vm</w:t>
      </w:r>
      <w:proofErr w:type="spellEnd"/>
      <w:r>
        <w:t xml:space="preserve"> after logging if you type ipconfig and </w:t>
      </w:r>
      <w:proofErr w:type="spellStart"/>
      <w:r>
        <w:t>nslookup</w:t>
      </w:r>
      <w:proofErr w:type="spellEnd"/>
      <w:r>
        <w:t xml:space="preserve"> then we can see our assigned Public </w:t>
      </w:r>
      <w:proofErr w:type="spellStart"/>
      <w:r>
        <w:t>Ips</w:t>
      </w:r>
      <w:proofErr w:type="spellEnd"/>
    </w:p>
    <w:p w:rsidR="00BA02C0" w:rsidRDefault="00BA02C0" w:rsidP="00BE742E">
      <w:bookmarkStart w:id="0" w:name="_GoBack"/>
      <w:bookmarkEnd w:id="0"/>
    </w:p>
    <w:p w:rsidR="00BE742E" w:rsidRDefault="00BE742E" w:rsidP="00BE742E"/>
    <w:p w:rsidR="00BE742E" w:rsidRPr="00BE742E" w:rsidRDefault="00BE742E" w:rsidP="00BE742E"/>
    <w:sectPr w:rsidR="00BE742E" w:rsidRPr="00BE74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2E"/>
    <w:rsid w:val="00692B41"/>
    <w:rsid w:val="00B43D69"/>
    <w:rsid w:val="00BA02C0"/>
    <w:rsid w:val="00BE742E"/>
    <w:rsid w:val="00C50DDC"/>
    <w:rsid w:val="00E0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81579"/>
  <w15:chartTrackingRefBased/>
  <w15:docId w15:val="{A9EEF23D-725C-4D72-9194-8EADD550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1FD6-7EF5-422A-8814-D409948A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amsetty, sravan kumar</dc:creator>
  <cp:keywords/>
  <dc:description/>
  <cp:lastModifiedBy>Gadamsetty, sravan kumar</cp:lastModifiedBy>
  <cp:revision>7</cp:revision>
  <dcterms:created xsi:type="dcterms:W3CDTF">2021-09-14T09:04:00Z</dcterms:created>
  <dcterms:modified xsi:type="dcterms:W3CDTF">2021-09-20T06:01:00Z</dcterms:modified>
</cp:coreProperties>
</file>